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沃尔玛  山姆·沃尔顿帝国的八条金规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沃尔玛  山姆·沃尔顿帝国的八条金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18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复制沃尔玛  山姆·沃尔顿帝国的八条金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